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典英语词汇达标  英语专业八级词汇10000</w:t>
      </w:r>
    </w:p>
    <w:p>
      <w:r>
        <w:t>作者：史燕燕主编</w:t>
      </w:r>
    </w:p>
    <w:p>
      <w:r>
        <w:t>出版社：西安：西北工业大学出版社</w:t>
      </w:r>
    </w:p>
    <w:p>
      <w:r>
        <w:t>出版日期：2002.04</w:t>
      </w:r>
    </w:p>
    <w:p>
      <w:r>
        <w:t>总页数：725</w:t>
      </w:r>
    </w:p>
    <w:p>
      <w:r>
        <w:t>更多请访问教客网: www.jiaokey.com</w:t>
      </w:r>
    </w:p>
    <w:p>
      <w:r>
        <w:t>金典英语词汇达标  英语专业八级词汇10000 评论地址：https://www.jiaokey.com/book/detail/109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